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62A1C" w14:textId="77777777" w:rsidR="00CD75EC" w:rsidRDefault="00CD75EC" w:rsidP="00B8414F">
      <w:r>
        <w:separator/>
      </w:r>
    </w:p>
  </w:endnote>
  <w:endnote w:type="continuationSeparator" w:id="0">
    <w:p w14:paraId="72AAEEBB" w14:textId="77777777" w:rsidR="00CD75EC" w:rsidRDefault="00CD75E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31D53465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60453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0E44C" w14:textId="77777777" w:rsidR="00CD75EC" w:rsidRDefault="00CD75EC" w:rsidP="00B8414F">
      <w:r>
        <w:separator/>
      </w:r>
    </w:p>
  </w:footnote>
  <w:footnote w:type="continuationSeparator" w:id="0">
    <w:p w14:paraId="6D85BAF7" w14:textId="77777777" w:rsidR="00CD75EC" w:rsidRDefault="00CD75EC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453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5EC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CEB32-E883-4177-81AE-26E5E07D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rolina Suska</cp:lastModifiedBy>
  <cp:revision>3</cp:revision>
  <cp:lastPrinted>2018-10-09T16:49:00Z</cp:lastPrinted>
  <dcterms:created xsi:type="dcterms:W3CDTF">2019-03-27T09:31:00Z</dcterms:created>
  <dcterms:modified xsi:type="dcterms:W3CDTF">2019-03-27T09:31:00Z</dcterms:modified>
</cp:coreProperties>
</file>